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236C3" w14:textId="634EA953" w:rsidR="007755CD" w:rsidRDefault="00F801F6">
      <w:r>
        <w:t>Activity 1:</w:t>
      </w:r>
    </w:p>
    <w:p w14:paraId="4F68F15F" w14:textId="5055AFEB" w:rsidR="00F801F6" w:rsidRDefault="00F801F6" w:rsidP="00F801F6">
      <w:pPr>
        <w:pStyle w:val="ListParagraph"/>
        <w:numPr>
          <w:ilvl w:val="0"/>
          <w:numId w:val="1"/>
        </w:numPr>
      </w:pPr>
      <w:r>
        <w:t>Procedures are a list of steps. F</w:t>
      </w:r>
      <w:r w:rsidRPr="00F801F6">
        <w:t>unctions takes a lot of inputs and return one or more values, a procedure doesn't return a value, and a method is similar to a function however it's directly related to an object (while a function can have a larger scope).</w:t>
      </w:r>
    </w:p>
    <w:p w14:paraId="024AAFFA" w14:textId="7FA35A88" w:rsidR="00F801F6" w:rsidRDefault="00F801F6" w:rsidP="00F801F6">
      <w:pPr>
        <w:pStyle w:val="ListParagraph"/>
        <w:numPr>
          <w:ilvl w:val="0"/>
          <w:numId w:val="1"/>
        </w:numPr>
      </w:pPr>
      <w:r>
        <w:t>Done</w:t>
      </w:r>
    </w:p>
    <w:p w14:paraId="19D844AF" w14:textId="77777777" w:rsidR="00F801F6" w:rsidRDefault="00F801F6" w:rsidP="00F801F6">
      <w:pPr>
        <w:pStyle w:val="ListParagraph"/>
        <w:numPr>
          <w:ilvl w:val="0"/>
          <w:numId w:val="1"/>
        </w:numPr>
      </w:pPr>
      <w:r>
        <w:t>#include &lt;stdio.h&gt;</w:t>
      </w:r>
    </w:p>
    <w:p w14:paraId="1E9F7AEE" w14:textId="55949C2D" w:rsidR="00F801F6" w:rsidRDefault="00F801F6" w:rsidP="00F801F6">
      <w:pPr>
        <w:pStyle w:val="ListParagraph"/>
      </w:pPr>
    </w:p>
    <w:p w14:paraId="78B656C1" w14:textId="77777777" w:rsidR="00F801F6" w:rsidRDefault="00F801F6" w:rsidP="00F801F6">
      <w:pPr>
        <w:pStyle w:val="ListParagraph"/>
      </w:pPr>
      <w:r>
        <w:t>int Sum(int n, int m){</w:t>
      </w:r>
    </w:p>
    <w:p w14:paraId="062B1F01" w14:textId="77777777" w:rsidR="00F801F6" w:rsidRDefault="00F801F6" w:rsidP="00F801F6">
      <w:pPr>
        <w:pStyle w:val="ListParagraph"/>
      </w:pPr>
      <w:r>
        <w:t xml:space="preserve">    int x = n + m;</w:t>
      </w:r>
    </w:p>
    <w:p w14:paraId="3F512AA0" w14:textId="77777777" w:rsidR="00F801F6" w:rsidRDefault="00F801F6" w:rsidP="00F801F6">
      <w:pPr>
        <w:pStyle w:val="ListParagraph"/>
      </w:pPr>
      <w:r>
        <w:t xml:space="preserve">    return x;</w:t>
      </w:r>
    </w:p>
    <w:p w14:paraId="27DD1DFC" w14:textId="77777777" w:rsidR="00F801F6" w:rsidRDefault="00F801F6" w:rsidP="00F801F6">
      <w:pPr>
        <w:pStyle w:val="ListParagraph"/>
      </w:pPr>
      <w:r>
        <w:t>}</w:t>
      </w:r>
    </w:p>
    <w:p w14:paraId="68D40890" w14:textId="77777777" w:rsidR="00F801F6" w:rsidRDefault="00F801F6" w:rsidP="00F801F6">
      <w:pPr>
        <w:pStyle w:val="ListParagraph"/>
      </w:pPr>
      <w:r>
        <w:t>int main(){</w:t>
      </w:r>
    </w:p>
    <w:p w14:paraId="2959691C" w14:textId="77777777" w:rsidR="00F801F6" w:rsidRDefault="00F801F6" w:rsidP="00F801F6">
      <w:pPr>
        <w:pStyle w:val="ListParagraph"/>
      </w:pPr>
      <w:r>
        <w:t xml:space="preserve">   int n = 5, m = 10;</w:t>
      </w:r>
    </w:p>
    <w:p w14:paraId="6622271E" w14:textId="77777777" w:rsidR="00F801F6" w:rsidRDefault="00F801F6" w:rsidP="00F801F6">
      <w:pPr>
        <w:pStyle w:val="ListParagraph"/>
      </w:pPr>
      <w:r>
        <w:t xml:space="preserve">   int sum = Sum(n, m);</w:t>
      </w:r>
    </w:p>
    <w:p w14:paraId="4743A2D5" w14:textId="77777777" w:rsidR="00F801F6" w:rsidRDefault="00F801F6" w:rsidP="00F801F6">
      <w:pPr>
        <w:pStyle w:val="ListParagraph"/>
      </w:pPr>
      <w:r>
        <w:t xml:space="preserve">   printf("%d\n", sum);</w:t>
      </w:r>
    </w:p>
    <w:p w14:paraId="41385F29" w14:textId="7EB393D5" w:rsidR="00F801F6" w:rsidRDefault="00F801F6" w:rsidP="00F801F6">
      <w:pPr>
        <w:pStyle w:val="ListParagraph"/>
      </w:pPr>
      <w:r>
        <w:t xml:space="preserve">   return 0;</w:t>
      </w:r>
    </w:p>
    <w:p w14:paraId="08CAA5AA" w14:textId="77777777" w:rsidR="00F801F6" w:rsidRDefault="00F801F6" w:rsidP="00F801F6">
      <w:pPr>
        <w:pStyle w:val="ListParagraph"/>
      </w:pPr>
      <w:r>
        <w:t>}</w:t>
      </w:r>
    </w:p>
    <w:p w14:paraId="38AEF865" w14:textId="56D0EFEA" w:rsidR="00F801F6" w:rsidRDefault="00F801F6" w:rsidP="00F801F6">
      <w:r>
        <w:t xml:space="preserve">        4.</w:t>
      </w:r>
      <w:r w:rsidR="00577821">
        <w:t xml:space="preserve"> Done</w:t>
      </w:r>
      <w:r w:rsidR="00F43D7C">
        <w:t xml:space="preserve"> 20 and adds</w:t>
      </w:r>
      <w:bookmarkStart w:id="0" w:name="_GoBack"/>
      <w:bookmarkEnd w:id="0"/>
    </w:p>
    <w:p w14:paraId="5F71C02B" w14:textId="5D95DEA9" w:rsidR="00F801F6" w:rsidRDefault="00F801F6" w:rsidP="00F801F6">
      <w:r>
        <w:t xml:space="preserve">5. yes you can do that, but it isn’t proper to do that from the conventions. </w:t>
      </w:r>
    </w:p>
    <w:p w14:paraId="598BF480" w14:textId="55DE81DF" w:rsidR="00577821" w:rsidRDefault="00577821" w:rsidP="00F801F6">
      <w:r>
        <w:t>6. line 11,0,no it doesn’t make sense</w:t>
      </w:r>
    </w:p>
    <w:p w14:paraId="2E54F220" w14:textId="39FB407B" w:rsidR="00577821" w:rsidRDefault="00577821" w:rsidP="00F801F6">
      <w:r>
        <w:t>7. Done</w:t>
      </w:r>
    </w:p>
    <w:p w14:paraId="76E58FDD" w14:textId="2B9E0B7A" w:rsidR="00577821" w:rsidRDefault="00577821" w:rsidP="00F801F6">
      <w:r>
        <w:t>Activity 2:</w:t>
      </w:r>
    </w:p>
    <w:p w14:paraId="692B02A9" w14:textId="51C83637" w:rsidR="00577821" w:rsidRDefault="00645ECA" w:rsidP="00645ECA">
      <w:pPr>
        <w:pStyle w:val="ListParagraph"/>
        <w:numPr>
          <w:ilvl w:val="0"/>
          <w:numId w:val="2"/>
        </w:numPr>
      </w:pPr>
      <w:r>
        <w:t>38</w:t>
      </w:r>
    </w:p>
    <w:p w14:paraId="08D4B646" w14:textId="6E874BCB" w:rsidR="00645ECA" w:rsidRDefault="003F6628" w:rsidP="00645ECA">
      <w:pPr>
        <w:pStyle w:val="ListParagraph"/>
        <w:numPr>
          <w:ilvl w:val="0"/>
          <w:numId w:val="2"/>
        </w:numPr>
      </w:pPr>
      <w:r>
        <w:t>Done</w:t>
      </w:r>
    </w:p>
    <w:p w14:paraId="57739F55" w14:textId="021EC8C4" w:rsidR="003F6628" w:rsidRDefault="003F6628" w:rsidP="00645ECA">
      <w:pPr>
        <w:pStyle w:val="ListParagraph"/>
        <w:numPr>
          <w:ilvl w:val="0"/>
          <w:numId w:val="2"/>
        </w:numPr>
      </w:pPr>
      <w:r>
        <w:t>It gets lost</w:t>
      </w:r>
    </w:p>
    <w:p w14:paraId="35C7A479" w14:textId="77777777" w:rsidR="003F6628" w:rsidRDefault="003F6628" w:rsidP="003F6628">
      <w:pPr>
        <w:pStyle w:val="ListParagraph"/>
        <w:numPr>
          <w:ilvl w:val="0"/>
          <w:numId w:val="2"/>
        </w:numPr>
      </w:pPr>
      <w:r>
        <w:t>$ra, $s0, $a0</w:t>
      </w:r>
    </w:p>
    <w:p w14:paraId="7208B1C2" w14:textId="61D136DA" w:rsidR="003F6628" w:rsidRDefault="003F6628" w:rsidP="00D22343">
      <w:pPr>
        <w:pStyle w:val="ListParagraph"/>
      </w:pPr>
      <w:r>
        <w:t>sw $s0, 8($sp)</w:t>
      </w:r>
      <w:r>
        <w:tab/>
      </w:r>
      <w:r>
        <w:tab/>
        <w:t>#backup s0 from MAIN</w:t>
      </w:r>
    </w:p>
    <w:p w14:paraId="61422DE4" w14:textId="77777777" w:rsidR="003F6628" w:rsidRDefault="003F6628" w:rsidP="00D22343">
      <w:pPr>
        <w:pStyle w:val="ListParagraph"/>
      </w:pPr>
      <w:r>
        <w:tab/>
      </w:r>
      <w:r>
        <w:tab/>
        <w:t>sw $a0, 4($sp)</w:t>
      </w:r>
      <w:r>
        <w:tab/>
      </w:r>
      <w:r>
        <w:tab/>
        <w:t>#backup a0 from MAIN</w:t>
      </w:r>
    </w:p>
    <w:p w14:paraId="42E77A71" w14:textId="77777777" w:rsidR="003F6628" w:rsidRDefault="003F6628" w:rsidP="00D22343">
      <w:pPr>
        <w:pStyle w:val="ListParagraph"/>
      </w:pPr>
      <w:r>
        <w:tab/>
      </w:r>
      <w:r>
        <w:tab/>
        <w:t>sw $ra, 0($sp)</w:t>
      </w:r>
      <w:r>
        <w:tab/>
      </w:r>
      <w:r>
        <w:tab/>
        <w:t>#backup ra to MAIN</w:t>
      </w:r>
    </w:p>
    <w:p w14:paraId="45510922" w14:textId="77777777" w:rsidR="003F6628" w:rsidRDefault="003F6628" w:rsidP="00D22343">
      <w:pPr>
        <w:pStyle w:val="ListParagraph"/>
      </w:pPr>
      <w:r>
        <w:t>addi $sp, $sp, -12</w:t>
      </w:r>
    </w:p>
    <w:p w14:paraId="50D82D26" w14:textId="77777777" w:rsidR="003F6628" w:rsidRDefault="003F6628" w:rsidP="00D22343">
      <w:pPr>
        <w:pStyle w:val="ListParagraph"/>
      </w:pPr>
      <w:r>
        <w:t>4 bytes for one word</w:t>
      </w:r>
    </w:p>
    <w:p w14:paraId="3901A71E" w14:textId="0F74F6DA" w:rsidR="00D22343" w:rsidRDefault="00D22343" w:rsidP="00D22343">
      <w:pPr>
        <w:pStyle w:val="ListParagraph"/>
      </w:pPr>
    </w:p>
    <w:p w14:paraId="1C89DB4A" w14:textId="77777777" w:rsidR="00D22343" w:rsidRDefault="00D22343" w:rsidP="00D22343">
      <w:pPr>
        <w:pStyle w:val="ListParagraph"/>
      </w:pPr>
      <w:r>
        <w:t>lw $ra, 0($sp)</w:t>
      </w:r>
      <w:r>
        <w:tab/>
      </w:r>
      <w:r>
        <w:tab/>
        <w:t>#restore sp from MAIN</w:t>
      </w:r>
    </w:p>
    <w:p w14:paraId="152ED194" w14:textId="6FAE5FF3" w:rsidR="00D22343" w:rsidRDefault="00D22343" w:rsidP="00D22343">
      <w:pPr>
        <w:pStyle w:val="ListParagraph"/>
      </w:pPr>
      <w:r>
        <w:tab/>
      </w:r>
      <w:r>
        <w:tab/>
        <w:t>lw $a0, 4($sp)</w:t>
      </w:r>
      <w:r>
        <w:tab/>
      </w:r>
      <w:r>
        <w:tab/>
        <w:t>#restore a0 from MAIN</w:t>
      </w:r>
    </w:p>
    <w:p w14:paraId="1048F5CE" w14:textId="77777777" w:rsidR="00D22343" w:rsidRDefault="00D22343" w:rsidP="00D22343">
      <w:pPr>
        <w:pStyle w:val="ListParagraph"/>
      </w:pPr>
      <w:r>
        <w:tab/>
      </w:r>
      <w:r>
        <w:tab/>
        <w:t>lw $s0, 8($sp)</w:t>
      </w:r>
      <w:r>
        <w:tab/>
      </w:r>
      <w:r>
        <w:tab/>
        <w:t>#restore s0 from MAIN</w:t>
      </w:r>
    </w:p>
    <w:p w14:paraId="5A0AA1FF" w14:textId="77777777" w:rsidR="00D22343" w:rsidRDefault="00D22343" w:rsidP="00D22343">
      <w:pPr>
        <w:pStyle w:val="ListParagraph"/>
      </w:pPr>
      <w:r>
        <w:tab/>
      </w:r>
      <w:r>
        <w:tab/>
        <w:t>addi $sp, $sp, 12</w:t>
      </w:r>
    </w:p>
    <w:sectPr w:rsidR="00D223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47495"/>
    <w:multiLevelType w:val="hybridMultilevel"/>
    <w:tmpl w:val="A3404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55D67"/>
    <w:multiLevelType w:val="hybridMultilevel"/>
    <w:tmpl w:val="3000D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089"/>
    <w:rsid w:val="003F6628"/>
    <w:rsid w:val="00577821"/>
    <w:rsid w:val="00645ECA"/>
    <w:rsid w:val="007755CD"/>
    <w:rsid w:val="00D22343"/>
    <w:rsid w:val="00D64089"/>
    <w:rsid w:val="00F43D7C"/>
    <w:rsid w:val="00F8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5799C"/>
  <w15:chartTrackingRefBased/>
  <w15:docId w15:val="{9752B7E2-0A6E-4521-8D79-574ED95A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D9078-BDC4-4A58-BAD7-0E2723FB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r Migadde</dc:creator>
  <cp:keywords/>
  <dc:description/>
  <cp:lastModifiedBy>Nabir Migadde</cp:lastModifiedBy>
  <cp:revision>3</cp:revision>
  <dcterms:created xsi:type="dcterms:W3CDTF">2020-10-20T18:16:00Z</dcterms:created>
  <dcterms:modified xsi:type="dcterms:W3CDTF">2020-11-03T18:44:00Z</dcterms:modified>
</cp:coreProperties>
</file>